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413F" w:rsidRDefault="005C413F" w:rsidP="005C413F">
      <w:r>
        <w:t xml:space="preserve">Week 12 – TCP-IP PDU interpretation </w:t>
      </w:r>
    </w:p>
    <w:p w:rsidR="007326FE" w:rsidRDefault="00776B2F" w:rsidP="005C413F">
      <w:r>
        <w:t xml:space="preserve">Test </w:t>
      </w:r>
      <w:r w:rsidR="005C413F">
        <w:t>Data input to be given to the program</w:t>
      </w:r>
    </w:p>
    <w:p w:rsidR="005C413F" w:rsidRDefault="005C413F" w:rsidP="005C413F">
      <w:r>
        <w:t>010001010000000000000010000111010000000111001101010000000000000010000000 0000011000000000 0000000011000000101010000000000101100110100000000111011111110101000011000001000000011111 0000000001010000111101010011001001100100101100100110010010110010011010111010011001010100 100100100101000000011000001110011010001000000000000000001111111111111111111111111111111111111111111111111111111111111111</w:t>
      </w:r>
    </w:p>
    <w:p w:rsidR="005C413F" w:rsidRPr="005C413F" w:rsidRDefault="005C413F" w:rsidP="005C413F"/>
    <w:sectPr w:rsidR="005C413F" w:rsidRPr="005C413F" w:rsidSect="009C094B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59E" w:rsidRDefault="003A659E" w:rsidP="00862486">
      <w:pPr>
        <w:spacing w:after="0" w:line="240" w:lineRule="auto"/>
      </w:pPr>
      <w:r>
        <w:separator/>
      </w:r>
    </w:p>
  </w:endnote>
  <w:endnote w:type="continuationSeparator" w:id="1">
    <w:p w:rsidR="003A659E" w:rsidRDefault="003A659E" w:rsidP="0086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4329"/>
      <w:docPartObj>
        <w:docPartGallery w:val="Page Numbers (Bottom of Page)"/>
        <w:docPartUnique/>
      </w:docPartObj>
    </w:sdtPr>
    <w:sdtContent>
      <w:p w:rsidR="006255FD" w:rsidRDefault="00585AA4" w:rsidP="00F301D9">
        <w:pPr>
          <w:pStyle w:val="Footer"/>
          <w:ind w:firstLine="4680"/>
        </w:pPr>
        <w:fldSimple w:instr=" PAGE   \* MERGEFORMAT ">
          <w:r w:rsidR="00776B2F">
            <w:rPr>
              <w:noProof/>
            </w:rPr>
            <w:t>1</w:t>
          </w:r>
        </w:fldSimple>
      </w:p>
    </w:sdtContent>
  </w:sdt>
  <w:p w:rsidR="006255FD" w:rsidRDefault="006255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59E" w:rsidRDefault="003A659E" w:rsidP="00862486">
      <w:pPr>
        <w:spacing w:after="0" w:line="240" w:lineRule="auto"/>
      </w:pPr>
      <w:r>
        <w:separator/>
      </w:r>
    </w:p>
  </w:footnote>
  <w:footnote w:type="continuationSeparator" w:id="1">
    <w:p w:rsidR="003A659E" w:rsidRDefault="003A659E" w:rsidP="00862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FD" w:rsidRPr="00C660C4" w:rsidRDefault="006255FD" w:rsidP="00C5692B">
    <w:pPr>
      <w:pStyle w:val="Header"/>
      <w:jc w:val="center"/>
      <w:rPr>
        <w:rFonts w:ascii="Arial Narrow" w:hAnsi="Arial Narrow"/>
        <w:sz w:val="18"/>
        <w:szCs w:val="18"/>
      </w:rPr>
    </w:pPr>
    <w:r w:rsidRPr="00C660C4">
      <w:rPr>
        <w:rFonts w:ascii="Arial Narrow" w:hAnsi="Arial Narrow"/>
        <w:sz w:val="18"/>
        <w:szCs w:val="18"/>
      </w:rPr>
      <w:t>BE 6</w:t>
    </w:r>
    <w:r w:rsidRPr="00C660C4">
      <w:rPr>
        <w:rFonts w:ascii="Arial Narrow" w:hAnsi="Arial Narrow"/>
        <w:sz w:val="18"/>
        <w:szCs w:val="18"/>
        <w:vertAlign w:val="superscript"/>
      </w:rPr>
      <w:t>th</w:t>
    </w:r>
    <w:r w:rsidRPr="00C660C4">
      <w:rPr>
        <w:rFonts w:ascii="Arial Narrow" w:hAnsi="Arial Narrow"/>
        <w:sz w:val="18"/>
        <w:szCs w:val="18"/>
      </w:rPr>
      <w:t xml:space="preserve"> Semester – </w:t>
    </w:r>
    <w:r>
      <w:rPr>
        <w:rFonts w:ascii="Arial Narrow" w:hAnsi="Arial Narrow"/>
        <w:sz w:val="18"/>
        <w:szCs w:val="18"/>
      </w:rPr>
      <w:t>13</w:t>
    </w:r>
    <w:r w:rsidRPr="00C660C4">
      <w:rPr>
        <w:rFonts w:ascii="Arial Narrow" w:hAnsi="Arial Narrow"/>
        <w:sz w:val="18"/>
        <w:szCs w:val="18"/>
      </w:rPr>
      <w:t>CS35</w:t>
    </w:r>
    <w:r>
      <w:rPr>
        <w:rFonts w:ascii="Arial Narrow" w:hAnsi="Arial Narrow"/>
        <w:sz w:val="18"/>
        <w:szCs w:val="18"/>
      </w:rPr>
      <w:t>5</w:t>
    </w:r>
    <w:r w:rsidRPr="00C660C4">
      <w:rPr>
        <w:rFonts w:ascii="Arial Narrow" w:hAnsi="Arial Narrow"/>
        <w:sz w:val="18"/>
        <w:szCs w:val="18"/>
      </w:rPr>
      <w:t>-Computer Networks La</w:t>
    </w:r>
    <w:r>
      <w:rPr>
        <w:rFonts w:ascii="Arial Narrow" w:hAnsi="Arial Narrow"/>
        <w:sz w:val="18"/>
        <w:szCs w:val="18"/>
      </w:rPr>
      <w:t>boratory – Session Jan-June 2016</w:t>
    </w:r>
  </w:p>
  <w:p w:rsidR="006255FD" w:rsidRDefault="006255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518"/>
    <w:multiLevelType w:val="hybridMultilevel"/>
    <w:tmpl w:val="96D2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50DDA"/>
    <w:multiLevelType w:val="hybridMultilevel"/>
    <w:tmpl w:val="7B0E5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75C2A"/>
    <w:multiLevelType w:val="hybridMultilevel"/>
    <w:tmpl w:val="B6CEA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3336A5"/>
    <w:multiLevelType w:val="hybridMultilevel"/>
    <w:tmpl w:val="57C8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B679E"/>
    <w:multiLevelType w:val="hybridMultilevel"/>
    <w:tmpl w:val="BE320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6C1213"/>
    <w:multiLevelType w:val="hybridMultilevel"/>
    <w:tmpl w:val="BD2CE1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40557"/>
    <w:multiLevelType w:val="hybridMultilevel"/>
    <w:tmpl w:val="67440B6E"/>
    <w:lvl w:ilvl="0" w:tplc="08CE44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42E20"/>
    <w:multiLevelType w:val="hybridMultilevel"/>
    <w:tmpl w:val="20EEA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471A52"/>
    <w:multiLevelType w:val="hybridMultilevel"/>
    <w:tmpl w:val="31643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351E5"/>
    <w:multiLevelType w:val="hybridMultilevel"/>
    <w:tmpl w:val="F6FCCA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2C98"/>
    <w:multiLevelType w:val="hybridMultilevel"/>
    <w:tmpl w:val="1E30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F48AC"/>
    <w:multiLevelType w:val="hybridMultilevel"/>
    <w:tmpl w:val="DF566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39222A"/>
    <w:multiLevelType w:val="hybridMultilevel"/>
    <w:tmpl w:val="D17E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61FE"/>
    <w:multiLevelType w:val="hybridMultilevel"/>
    <w:tmpl w:val="D942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A1BB4"/>
    <w:multiLevelType w:val="hybridMultilevel"/>
    <w:tmpl w:val="11BC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54B5F"/>
    <w:multiLevelType w:val="hybridMultilevel"/>
    <w:tmpl w:val="07F6C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3A58"/>
    <w:multiLevelType w:val="hybridMultilevel"/>
    <w:tmpl w:val="216EFD5A"/>
    <w:lvl w:ilvl="0" w:tplc="05D05A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072F9"/>
    <w:multiLevelType w:val="hybridMultilevel"/>
    <w:tmpl w:val="8F58BB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360B47"/>
    <w:multiLevelType w:val="hybridMultilevel"/>
    <w:tmpl w:val="67440B6E"/>
    <w:lvl w:ilvl="0" w:tplc="08CE44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30CF5"/>
    <w:multiLevelType w:val="hybridMultilevel"/>
    <w:tmpl w:val="047E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35DC4"/>
    <w:multiLevelType w:val="hybridMultilevel"/>
    <w:tmpl w:val="26D41DB2"/>
    <w:lvl w:ilvl="0" w:tplc="08CE44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02380"/>
    <w:multiLevelType w:val="hybridMultilevel"/>
    <w:tmpl w:val="31643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C0CAC"/>
    <w:multiLevelType w:val="hybridMultilevel"/>
    <w:tmpl w:val="1AC4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627D3"/>
    <w:multiLevelType w:val="hybridMultilevel"/>
    <w:tmpl w:val="A85C7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40BB"/>
    <w:multiLevelType w:val="hybridMultilevel"/>
    <w:tmpl w:val="67440B6E"/>
    <w:lvl w:ilvl="0" w:tplc="08CE44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46B33"/>
    <w:multiLevelType w:val="hybridMultilevel"/>
    <w:tmpl w:val="8DE62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F576BF"/>
    <w:multiLevelType w:val="hybridMultilevel"/>
    <w:tmpl w:val="8E50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817B3"/>
    <w:multiLevelType w:val="hybridMultilevel"/>
    <w:tmpl w:val="17E86C64"/>
    <w:lvl w:ilvl="0" w:tplc="DF22B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25"/>
  </w:num>
  <w:num w:numId="5">
    <w:abstractNumId w:val="2"/>
  </w:num>
  <w:num w:numId="6">
    <w:abstractNumId w:val="8"/>
  </w:num>
  <w:num w:numId="7">
    <w:abstractNumId w:val="0"/>
  </w:num>
  <w:num w:numId="8">
    <w:abstractNumId w:val="22"/>
  </w:num>
  <w:num w:numId="9">
    <w:abstractNumId w:val="3"/>
  </w:num>
  <w:num w:numId="10">
    <w:abstractNumId w:val="16"/>
  </w:num>
  <w:num w:numId="11">
    <w:abstractNumId w:val="10"/>
  </w:num>
  <w:num w:numId="12">
    <w:abstractNumId w:val="11"/>
  </w:num>
  <w:num w:numId="13">
    <w:abstractNumId w:val="1"/>
  </w:num>
  <w:num w:numId="14">
    <w:abstractNumId w:val="6"/>
  </w:num>
  <w:num w:numId="15">
    <w:abstractNumId w:val="18"/>
  </w:num>
  <w:num w:numId="16">
    <w:abstractNumId w:val="20"/>
  </w:num>
  <w:num w:numId="17">
    <w:abstractNumId w:val="24"/>
  </w:num>
  <w:num w:numId="18">
    <w:abstractNumId w:val="27"/>
  </w:num>
  <w:num w:numId="19">
    <w:abstractNumId w:val="15"/>
  </w:num>
  <w:num w:numId="20">
    <w:abstractNumId w:val="13"/>
  </w:num>
  <w:num w:numId="21">
    <w:abstractNumId w:val="14"/>
  </w:num>
  <w:num w:numId="22">
    <w:abstractNumId w:val="12"/>
  </w:num>
  <w:num w:numId="23">
    <w:abstractNumId w:val="5"/>
  </w:num>
  <w:num w:numId="24">
    <w:abstractNumId w:val="26"/>
  </w:num>
  <w:num w:numId="25">
    <w:abstractNumId w:val="23"/>
  </w:num>
  <w:num w:numId="26">
    <w:abstractNumId w:val="9"/>
  </w:num>
  <w:num w:numId="27">
    <w:abstractNumId w:val="7"/>
  </w:num>
  <w:num w:numId="28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D99"/>
    <w:rsid w:val="000006BD"/>
    <w:rsid w:val="000113F9"/>
    <w:rsid w:val="00011D2C"/>
    <w:rsid w:val="000124F0"/>
    <w:rsid w:val="00012EAC"/>
    <w:rsid w:val="000135D2"/>
    <w:rsid w:val="0001606D"/>
    <w:rsid w:val="0001614F"/>
    <w:rsid w:val="000164D5"/>
    <w:rsid w:val="000203B7"/>
    <w:rsid w:val="0002084B"/>
    <w:rsid w:val="0002180E"/>
    <w:rsid w:val="00022988"/>
    <w:rsid w:val="00023EE2"/>
    <w:rsid w:val="00026816"/>
    <w:rsid w:val="00027040"/>
    <w:rsid w:val="000321A8"/>
    <w:rsid w:val="00032629"/>
    <w:rsid w:val="00034269"/>
    <w:rsid w:val="00034A9E"/>
    <w:rsid w:val="00034E50"/>
    <w:rsid w:val="000368C8"/>
    <w:rsid w:val="00037805"/>
    <w:rsid w:val="00037931"/>
    <w:rsid w:val="00043BF2"/>
    <w:rsid w:val="00044413"/>
    <w:rsid w:val="00044757"/>
    <w:rsid w:val="00053F51"/>
    <w:rsid w:val="000544B0"/>
    <w:rsid w:val="00054986"/>
    <w:rsid w:val="00055D14"/>
    <w:rsid w:val="00056560"/>
    <w:rsid w:val="0005720C"/>
    <w:rsid w:val="00057B01"/>
    <w:rsid w:val="00062FC3"/>
    <w:rsid w:val="00064A04"/>
    <w:rsid w:val="00066D4B"/>
    <w:rsid w:val="00071564"/>
    <w:rsid w:val="00074A11"/>
    <w:rsid w:val="0008105A"/>
    <w:rsid w:val="00083B10"/>
    <w:rsid w:val="00084083"/>
    <w:rsid w:val="00086570"/>
    <w:rsid w:val="00087238"/>
    <w:rsid w:val="00090AAB"/>
    <w:rsid w:val="00091983"/>
    <w:rsid w:val="00091A00"/>
    <w:rsid w:val="00091A69"/>
    <w:rsid w:val="00092065"/>
    <w:rsid w:val="00095CAD"/>
    <w:rsid w:val="000A31F6"/>
    <w:rsid w:val="000A4808"/>
    <w:rsid w:val="000A6912"/>
    <w:rsid w:val="000B4E54"/>
    <w:rsid w:val="000C0B9D"/>
    <w:rsid w:val="000C1ACF"/>
    <w:rsid w:val="000D25D6"/>
    <w:rsid w:val="000D442F"/>
    <w:rsid w:val="000D5541"/>
    <w:rsid w:val="000D7D8C"/>
    <w:rsid w:val="000E2D65"/>
    <w:rsid w:val="000E2E33"/>
    <w:rsid w:val="000E58CB"/>
    <w:rsid w:val="000F2295"/>
    <w:rsid w:val="0010452E"/>
    <w:rsid w:val="00104908"/>
    <w:rsid w:val="00104C37"/>
    <w:rsid w:val="001120E7"/>
    <w:rsid w:val="00113854"/>
    <w:rsid w:val="00115161"/>
    <w:rsid w:val="001153BB"/>
    <w:rsid w:val="001165D9"/>
    <w:rsid w:val="0012053B"/>
    <w:rsid w:val="001206B9"/>
    <w:rsid w:val="001209BB"/>
    <w:rsid w:val="00120D79"/>
    <w:rsid w:val="00124338"/>
    <w:rsid w:val="00125332"/>
    <w:rsid w:val="0012563F"/>
    <w:rsid w:val="00125C66"/>
    <w:rsid w:val="0012743C"/>
    <w:rsid w:val="00133F9C"/>
    <w:rsid w:val="0013451F"/>
    <w:rsid w:val="00134A5F"/>
    <w:rsid w:val="00134C8B"/>
    <w:rsid w:val="001368F7"/>
    <w:rsid w:val="00136952"/>
    <w:rsid w:val="00141143"/>
    <w:rsid w:val="00143521"/>
    <w:rsid w:val="00144454"/>
    <w:rsid w:val="00145079"/>
    <w:rsid w:val="00146FCF"/>
    <w:rsid w:val="0014772D"/>
    <w:rsid w:val="00155752"/>
    <w:rsid w:val="00160AE7"/>
    <w:rsid w:val="0016261C"/>
    <w:rsid w:val="00166FB6"/>
    <w:rsid w:val="00170261"/>
    <w:rsid w:val="001707ED"/>
    <w:rsid w:val="0017180C"/>
    <w:rsid w:val="00172048"/>
    <w:rsid w:val="0017491C"/>
    <w:rsid w:val="00175632"/>
    <w:rsid w:val="00175E52"/>
    <w:rsid w:val="00177A62"/>
    <w:rsid w:val="0018078A"/>
    <w:rsid w:val="00181359"/>
    <w:rsid w:val="00182202"/>
    <w:rsid w:val="0018282B"/>
    <w:rsid w:val="0018311B"/>
    <w:rsid w:val="0018479F"/>
    <w:rsid w:val="0018643A"/>
    <w:rsid w:val="001872A0"/>
    <w:rsid w:val="00194161"/>
    <w:rsid w:val="00194F4C"/>
    <w:rsid w:val="00197655"/>
    <w:rsid w:val="001A05B6"/>
    <w:rsid w:val="001A0AE6"/>
    <w:rsid w:val="001A1389"/>
    <w:rsid w:val="001A175E"/>
    <w:rsid w:val="001A2624"/>
    <w:rsid w:val="001A2841"/>
    <w:rsid w:val="001A28A2"/>
    <w:rsid w:val="001A3D56"/>
    <w:rsid w:val="001A56D8"/>
    <w:rsid w:val="001A7DAB"/>
    <w:rsid w:val="001B12D2"/>
    <w:rsid w:val="001B1979"/>
    <w:rsid w:val="001B2245"/>
    <w:rsid w:val="001B3D5B"/>
    <w:rsid w:val="001C26D4"/>
    <w:rsid w:val="001C2794"/>
    <w:rsid w:val="001C2824"/>
    <w:rsid w:val="001C30FF"/>
    <w:rsid w:val="001C42AC"/>
    <w:rsid w:val="001C48B6"/>
    <w:rsid w:val="001D0B22"/>
    <w:rsid w:val="001D239F"/>
    <w:rsid w:val="001D2728"/>
    <w:rsid w:val="001D28C4"/>
    <w:rsid w:val="001D6AC7"/>
    <w:rsid w:val="001D7940"/>
    <w:rsid w:val="001E0334"/>
    <w:rsid w:val="001E121A"/>
    <w:rsid w:val="001E1F0A"/>
    <w:rsid w:val="001F0C56"/>
    <w:rsid w:val="001F0D75"/>
    <w:rsid w:val="001F2D3A"/>
    <w:rsid w:val="001F5964"/>
    <w:rsid w:val="00200A32"/>
    <w:rsid w:val="00201AC0"/>
    <w:rsid w:val="002020D9"/>
    <w:rsid w:val="002022F9"/>
    <w:rsid w:val="00202D44"/>
    <w:rsid w:val="00203153"/>
    <w:rsid w:val="002044B0"/>
    <w:rsid w:val="0020666E"/>
    <w:rsid w:val="00206C35"/>
    <w:rsid w:val="00206D4D"/>
    <w:rsid w:val="00213B13"/>
    <w:rsid w:val="00214095"/>
    <w:rsid w:val="0021649E"/>
    <w:rsid w:val="002171E0"/>
    <w:rsid w:val="002174AE"/>
    <w:rsid w:val="0022039D"/>
    <w:rsid w:val="002241AD"/>
    <w:rsid w:val="002249E8"/>
    <w:rsid w:val="00224AE9"/>
    <w:rsid w:val="00224D73"/>
    <w:rsid w:val="0022538F"/>
    <w:rsid w:val="002253B0"/>
    <w:rsid w:val="00226DDE"/>
    <w:rsid w:val="002304E6"/>
    <w:rsid w:val="0023055B"/>
    <w:rsid w:val="0023112F"/>
    <w:rsid w:val="0023173F"/>
    <w:rsid w:val="002319D9"/>
    <w:rsid w:val="002334E2"/>
    <w:rsid w:val="00236905"/>
    <w:rsid w:val="00236A91"/>
    <w:rsid w:val="0024256C"/>
    <w:rsid w:val="00243830"/>
    <w:rsid w:val="002439E7"/>
    <w:rsid w:val="00246A38"/>
    <w:rsid w:val="00251B4B"/>
    <w:rsid w:val="00251F77"/>
    <w:rsid w:val="0025453C"/>
    <w:rsid w:val="002562AC"/>
    <w:rsid w:val="00256DF1"/>
    <w:rsid w:val="00257620"/>
    <w:rsid w:val="00261105"/>
    <w:rsid w:val="00261FED"/>
    <w:rsid w:val="002662A4"/>
    <w:rsid w:val="00267241"/>
    <w:rsid w:val="00267CCC"/>
    <w:rsid w:val="00271985"/>
    <w:rsid w:val="00272F2A"/>
    <w:rsid w:val="00273B30"/>
    <w:rsid w:val="00275D2A"/>
    <w:rsid w:val="00280687"/>
    <w:rsid w:val="002835DA"/>
    <w:rsid w:val="00290866"/>
    <w:rsid w:val="00291ADE"/>
    <w:rsid w:val="00292A6C"/>
    <w:rsid w:val="00295ED5"/>
    <w:rsid w:val="00297224"/>
    <w:rsid w:val="002A026A"/>
    <w:rsid w:val="002A094D"/>
    <w:rsid w:val="002A19C5"/>
    <w:rsid w:val="002A26A9"/>
    <w:rsid w:val="002A423E"/>
    <w:rsid w:val="002A60FD"/>
    <w:rsid w:val="002B46EC"/>
    <w:rsid w:val="002B689C"/>
    <w:rsid w:val="002B6EEE"/>
    <w:rsid w:val="002B7265"/>
    <w:rsid w:val="002C1075"/>
    <w:rsid w:val="002C17B9"/>
    <w:rsid w:val="002C4C03"/>
    <w:rsid w:val="002C5A31"/>
    <w:rsid w:val="002C7771"/>
    <w:rsid w:val="002D1C67"/>
    <w:rsid w:val="002D484E"/>
    <w:rsid w:val="002D4B72"/>
    <w:rsid w:val="002D6608"/>
    <w:rsid w:val="002D6852"/>
    <w:rsid w:val="002D6F17"/>
    <w:rsid w:val="002D7D24"/>
    <w:rsid w:val="002E0843"/>
    <w:rsid w:val="002E1B5C"/>
    <w:rsid w:val="002E36A4"/>
    <w:rsid w:val="002E47E1"/>
    <w:rsid w:val="002E54AD"/>
    <w:rsid w:val="002E7146"/>
    <w:rsid w:val="002F291F"/>
    <w:rsid w:val="002F6B1D"/>
    <w:rsid w:val="002F7AFF"/>
    <w:rsid w:val="00300C68"/>
    <w:rsid w:val="00301126"/>
    <w:rsid w:val="003021E2"/>
    <w:rsid w:val="00303AA2"/>
    <w:rsid w:val="00304E28"/>
    <w:rsid w:val="003077CE"/>
    <w:rsid w:val="00310564"/>
    <w:rsid w:val="003147EF"/>
    <w:rsid w:val="00315FB4"/>
    <w:rsid w:val="0032182E"/>
    <w:rsid w:val="0032490D"/>
    <w:rsid w:val="003255CF"/>
    <w:rsid w:val="00325A1B"/>
    <w:rsid w:val="0032670E"/>
    <w:rsid w:val="00330858"/>
    <w:rsid w:val="0033120A"/>
    <w:rsid w:val="00331F2B"/>
    <w:rsid w:val="003441CE"/>
    <w:rsid w:val="003447C1"/>
    <w:rsid w:val="00345D4E"/>
    <w:rsid w:val="0035070B"/>
    <w:rsid w:val="00350BE8"/>
    <w:rsid w:val="00354051"/>
    <w:rsid w:val="003544EF"/>
    <w:rsid w:val="00355AAA"/>
    <w:rsid w:val="00356AED"/>
    <w:rsid w:val="00362439"/>
    <w:rsid w:val="00362E0B"/>
    <w:rsid w:val="00363792"/>
    <w:rsid w:val="00363A15"/>
    <w:rsid w:val="00367187"/>
    <w:rsid w:val="00370A8B"/>
    <w:rsid w:val="00371651"/>
    <w:rsid w:val="0037188C"/>
    <w:rsid w:val="00372C89"/>
    <w:rsid w:val="003735FC"/>
    <w:rsid w:val="00373839"/>
    <w:rsid w:val="00376C86"/>
    <w:rsid w:val="00377171"/>
    <w:rsid w:val="00377F5C"/>
    <w:rsid w:val="00384405"/>
    <w:rsid w:val="00384453"/>
    <w:rsid w:val="00384909"/>
    <w:rsid w:val="00386604"/>
    <w:rsid w:val="00391629"/>
    <w:rsid w:val="0039187D"/>
    <w:rsid w:val="00391B28"/>
    <w:rsid w:val="0039322F"/>
    <w:rsid w:val="00395045"/>
    <w:rsid w:val="00395306"/>
    <w:rsid w:val="003955FF"/>
    <w:rsid w:val="003A0816"/>
    <w:rsid w:val="003A4133"/>
    <w:rsid w:val="003A659E"/>
    <w:rsid w:val="003A7034"/>
    <w:rsid w:val="003A708F"/>
    <w:rsid w:val="003B0918"/>
    <w:rsid w:val="003B23D2"/>
    <w:rsid w:val="003B25DB"/>
    <w:rsid w:val="003C1B89"/>
    <w:rsid w:val="003C674F"/>
    <w:rsid w:val="003D18C7"/>
    <w:rsid w:val="003D1E7B"/>
    <w:rsid w:val="003D354F"/>
    <w:rsid w:val="003D53C9"/>
    <w:rsid w:val="003D5FAF"/>
    <w:rsid w:val="003D7932"/>
    <w:rsid w:val="003E1F6D"/>
    <w:rsid w:val="003E3B18"/>
    <w:rsid w:val="003E480C"/>
    <w:rsid w:val="003E54CF"/>
    <w:rsid w:val="003E5F56"/>
    <w:rsid w:val="003E6DEA"/>
    <w:rsid w:val="003F0792"/>
    <w:rsid w:val="003F0AE0"/>
    <w:rsid w:val="003F5AA6"/>
    <w:rsid w:val="003F7525"/>
    <w:rsid w:val="00400F7B"/>
    <w:rsid w:val="00401C8C"/>
    <w:rsid w:val="004028F7"/>
    <w:rsid w:val="00407C92"/>
    <w:rsid w:val="004124D1"/>
    <w:rsid w:val="0041396E"/>
    <w:rsid w:val="004161A1"/>
    <w:rsid w:val="00422BA6"/>
    <w:rsid w:val="00423489"/>
    <w:rsid w:val="0042370C"/>
    <w:rsid w:val="00424A74"/>
    <w:rsid w:val="00424EB2"/>
    <w:rsid w:val="004255C2"/>
    <w:rsid w:val="004310AD"/>
    <w:rsid w:val="00431E29"/>
    <w:rsid w:val="00433024"/>
    <w:rsid w:val="004358C2"/>
    <w:rsid w:val="00436593"/>
    <w:rsid w:val="00440A6C"/>
    <w:rsid w:val="004444E1"/>
    <w:rsid w:val="0044731F"/>
    <w:rsid w:val="00447816"/>
    <w:rsid w:val="00447CBC"/>
    <w:rsid w:val="00451167"/>
    <w:rsid w:val="0045323E"/>
    <w:rsid w:val="00456E7A"/>
    <w:rsid w:val="0046370A"/>
    <w:rsid w:val="00470697"/>
    <w:rsid w:val="004712C1"/>
    <w:rsid w:val="004713EF"/>
    <w:rsid w:val="00472706"/>
    <w:rsid w:val="00475BC3"/>
    <w:rsid w:val="00475DAF"/>
    <w:rsid w:val="00477216"/>
    <w:rsid w:val="00480365"/>
    <w:rsid w:val="00480ADC"/>
    <w:rsid w:val="00482E68"/>
    <w:rsid w:val="0048340A"/>
    <w:rsid w:val="004867A7"/>
    <w:rsid w:val="00491E5D"/>
    <w:rsid w:val="00496735"/>
    <w:rsid w:val="004978CF"/>
    <w:rsid w:val="004A0857"/>
    <w:rsid w:val="004A2AE8"/>
    <w:rsid w:val="004B1383"/>
    <w:rsid w:val="004B1CC1"/>
    <w:rsid w:val="004B1F2A"/>
    <w:rsid w:val="004B33C8"/>
    <w:rsid w:val="004B402D"/>
    <w:rsid w:val="004B6B1E"/>
    <w:rsid w:val="004C380C"/>
    <w:rsid w:val="004D1FFB"/>
    <w:rsid w:val="004D3855"/>
    <w:rsid w:val="004D4C69"/>
    <w:rsid w:val="004E04B7"/>
    <w:rsid w:val="004E55D3"/>
    <w:rsid w:val="004F0953"/>
    <w:rsid w:val="004F352F"/>
    <w:rsid w:val="004F3624"/>
    <w:rsid w:val="004F4224"/>
    <w:rsid w:val="004F758E"/>
    <w:rsid w:val="004F77DE"/>
    <w:rsid w:val="00500CC4"/>
    <w:rsid w:val="005019F8"/>
    <w:rsid w:val="00506C37"/>
    <w:rsid w:val="00506EB3"/>
    <w:rsid w:val="005125E6"/>
    <w:rsid w:val="005153C7"/>
    <w:rsid w:val="00517241"/>
    <w:rsid w:val="00521B3A"/>
    <w:rsid w:val="0052573B"/>
    <w:rsid w:val="00526BCD"/>
    <w:rsid w:val="00530744"/>
    <w:rsid w:val="00531ADA"/>
    <w:rsid w:val="00532284"/>
    <w:rsid w:val="005330CA"/>
    <w:rsid w:val="005340FF"/>
    <w:rsid w:val="00534BBD"/>
    <w:rsid w:val="005429EF"/>
    <w:rsid w:val="00543174"/>
    <w:rsid w:val="00543CC7"/>
    <w:rsid w:val="00544DCE"/>
    <w:rsid w:val="00545283"/>
    <w:rsid w:val="0054538B"/>
    <w:rsid w:val="005456C1"/>
    <w:rsid w:val="00545C29"/>
    <w:rsid w:val="00550AB1"/>
    <w:rsid w:val="005521C7"/>
    <w:rsid w:val="0055425E"/>
    <w:rsid w:val="005544E3"/>
    <w:rsid w:val="0055467B"/>
    <w:rsid w:val="00556519"/>
    <w:rsid w:val="00560323"/>
    <w:rsid w:val="0056165F"/>
    <w:rsid w:val="00562D1A"/>
    <w:rsid w:val="00566BE6"/>
    <w:rsid w:val="00566F6D"/>
    <w:rsid w:val="005719F8"/>
    <w:rsid w:val="005747A0"/>
    <w:rsid w:val="00576409"/>
    <w:rsid w:val="00577A1A"/>
    <w:rsid w:val="00581EFD"/>
    <w:rsid w:val="0058352F"/>
    <w:rsid w:val="00584BBF"/>
    <w:rsid w:val="00585AA4"/>
    <w:rsid w:val="00586CF4"/>
    <w:rsid w:val="00590761"/>
    <w:rsid w:val="005913FB"/>
    <w:rsid w:val="00591DCD"/>
    <w:rsid w:val="00593A42"/>
    <w:rsid w:val="00594314"/>
    <w:rsid w:val="005966BE"/>
    <w:rsid w:val="005A33F9"/>
    <w:rsid w:val="005A449D"/>
    <w:rsid w:val="005A44E4"/>
    <w:rsid w:val="005A5520"/>
    <w:rsid w:val="005A6F72"/>
    <w:rsid w:val="005A754F"/>
    <w:rsid w:val="005B406E"/>
    <w:rsid w:val="005B46C4"/>
    <w:rsid w:val="005B7255"/>
    <w:rsid w:val="005B75A9"/>
    <w:rsid w:val="005B7B03"/>
    <w:rsid w:val="005C413F"/>
    <w:rsid w:val="005C561B"/>
    <w:rsid w:val="005D1EFA"/>
    <w:rsid w:val="005D580A"/>
    <w:rsid w:val="005E145C"/>
    <w:rsid w:val="005E3349"/>
    <w:rsid w:val="005E42F6"/>
    <w:rsid w:val="005E488B"/>
    <w:rsid w:val="005E4CAC"/>
    <w:rsid w:val="005E5768"/>
    <w:rsid w:val="005E5C87"/>
    <w:rsid w:val="005E6035"/>
    <w:rsid w:val="005E6330"/>
    <w:rsid w:val="005F0FF6"/>
    <w:rsid w:val="005F6779"/>
    <w:rsid w:val="006039C0"/>
    <w:rsid w:val="00604364"/>
    <w:rsid w:val="00605185"/>
    <w:rsid w:val="006073B4"/>
    <w:rsid w:val="00610A16"/>
    <w:rsid w:val="00611373"/>
    <w:rsid w:val="00612D99"/>
    <w:rsid w:val="00613C66"/>
    <w:rsid w:val="00614F23"/>
    <w:rsid w:val="00617CB9"/>
    <w:rsid w:val="0062311F"/>
    <w:rsid w:val="006243B3"/>
    <w:rsid w:val="0062462D"/>
    <w:rsid w:val="00625076"/>
    <w:rsid w:val="006255FD"/>
    <w:rsid w:val="00630009"/>
    <w:rsid w:val="0063117E"/>
    <w:rsid w:val="00631FF8"/>
    <w:rsid w:val="00632A7E"/>
    <w:rsid w:val="00636AEE"/>
    <w:rsid w:val="00636CE2"/>
    <w:rsid w:val="00637F4F"/>
    <w:rsid w:val="006445D4"/>
    <w:rsid w:val="00644DC6"/>
    <w:rsid w:val="00644E31"/>
    <w:rsid w:val="00646B50"/>
    <w:rsid w:val="00646BC0"/>
    <w:rsid w:val="00647901"/>
    <w:rsid w:val="0065054E"/>
    <w:rsid w:val="00652BB2"/>
    <w:rsid w:val="00652CD6"/>
    <w:rsid w:val="00652EEB"/>
    <w:rsid w:val="0065508E"/>
    <w:rsid w:val="00655D36"/>
    <w:rsid w:val="00660F7A"/>
    <w:rsid w:val="00662AC0"/>
    <w:rsid w:val="00667B45"/>
    <w:rsid w:val="00671C75"/>
    <w:rsid w:val="00673A67"/>
    <w:rsid w:val="0067452F"/>
    <w:rsid w:val="00677044"/>
    <w:rsid w:val="0068283A"/>
    <w:rsid w:val="00685EF5"/>
    <w:rsid w:val="006912BB"/>
    <w:rsid w:val="006916DC"/>
    <w:rsid w:val="006918D8"/>
    <w:rsid w:val="006971FA"/>
    <w:rsid w:val="006A5A24"/>
    <w:rsid w:val="006A65C8"/>
    <w:rsid w:val="006A686F"/>
    <w:rsid w:val="006B0880"/>
    <w:rsid w:val="006B1AA1"/>
    <w:rsid w:val="006B44AC"/>
    <w:rsid w:val="006B6550"/>
    <w:rsid w:val="006B666F"/>
    <w:rsid w:val="006B7FB3"/>
    <w:rsid w:val="006C09C0"/>
    <w:rsid w:val="006C215B"/>
    <w:rsid w:val="006C2D29"/>
    <w:rsid w:val="006C2E37"/>
    <w:rsid w:val="006C37DF"/>
    <w:rsid w:val="006C6453"/>
    <w:rsid w:val="006D01F1"/>
    <w:rsid w:val="006D0227"/>
    <w:rsid w:val="006D471E"/>
    <w:rsid w:val="006D5B92"/>
    <w:rsid w:val="006E0E4B"/>
    <w:rsid w:val="006E3334"/>
    <w:rsid w:val="006E3415"/>
    <w:rsid w:val="006E355A"/>
    <w:rsid w:val="006E438A"/>
    <w:rsid w:val="006E4455"/>
    <w:rsid w:val="006E6639"/>
    <w:rsid w:val="006E7C4E"/>
    <w:rsid w:val="006F0BA2"/>
    <w:rsid w:val="006F321B"/>
    <w:rsid w:val="006F7200"/>
    <w:rsid w:val="006F7FE0"/>
    <w:rsid w:val="0070028A"/>
    <w:rsid w:val="00701D68"/>
    <w:rsid w:val="00706248"/>
    <w:rsid w:val="007135FE"/>
    <w:rsid w:val="00714C57"/>
    <w:rsid w:val="00717D1A"/>
    <w:rsid w:val="00720313"/>
    <w:rsid w:val="00720A5D"/>
    <w:rsid w:val="007212D7"/>
    <w:rsid w:val="0072192E"/>
    <w:rsid w:val="00721DE4"/>
    <w:rsid w:val="0072340E"/>
    <w:rsid w:val="007326FE"/>
    <w:rsid w:val="00732FB1"/>
    <w:rsid w:val="00736A84"/>
    <w:rsid w:val="00736C20"/>
    <w:rsid w:val="0074004A"/>
    <w:rsid w:val="0074136C"/>
    <w:rsid w:val="00745864"/>
    <w:rsid w:val="00751507"/>
    <w:rsid w:val="007517E4"/>
    <w:rsid w:val="007520EB"/>
    <w:rsid w:val="00753180"/>
    <w:rsid w:val="0075430F"/>
    <w:rsid w:val="00755A68"/>
    <w:rsid w:val="00755C72"/>
    <w:rsid w:val="00761729"/>
    <w:rsid w:val="00764ED6"/>
    <w:rsid w:val="00765913"/>
    <w:rsid w:val="00766414"/>
    <w:rsid w:val="007676DF"/>
    <w:rsid w:val="007701C8"/>
    <w:rsid w:val="00770245"/>
    <w:rsid w:val="007714B7"/>
    <w:rsid w:val="00774A8B"/>
    <w:rsid w:val="00774DDB"/>
    <w:rsid w:val="00776138"/>
    <w:rsid w:val="00776B2F"/>
    <w:rsid w:val="00781D4C"/>
    <w:rsid w:val="0078218E"/>
    <w:rsid w:val="00784BF0"/>
    <w:rsid w:val="00785D76"/>
    <w:rsid w:val="00786B4A"/>
    <w:rsid w:val="00796FA7"/>
    <w:rsid w:val="007A04B5"/>
    <w:rsid w:val="007A0F30"/>
    <w:rsid w:val="007A12EB"/>
    <w:rsid w:val="007A20FC"/>
    <w:rsid w:val="007A7A43"/>
    <w:rsid w:val="007B0412"/>
    <w:rsid w:val="007B2A0A"/>
    <w:rsid w:val="007B75FD"/>
    <w:rsid w:val="007B7717"/>
    <w:rsid w:val="007C1949"/>
    <w:rsid w:val="007C23A9"/>
    <w:rsid w:val="007C3E3A"/>
    <w:rsid w:val="007C4FD0"/>
    <w:rsid w:val="007C5FB3"/>
    <w:rsid w:val="007C6215"/>
    <w:rsid w:val="007C71E4"/>
    <w:rsid w:val="007C793D"/>
    <w:rsid w:val="007D5077"/>
    <w:rsid w:val="007D5486"/>
    <w:rsid w:val="007D5B2A"/>
    <w:rsid w:val="007E1ADC"/>
    <w:rsid w:val="007E5EE1"/>
    <w:rsid w:val="007E5EFD"/>
    <w:rsid w:val="007E62D2"/>
    <w:rsid w:val="007F3F6A"/>
    <w:rsid w:val="007F78F4"/>
    <w:rsid w:val="008002E2"/>
    <w:rsid w:val="00801153"/>
    <w:rsid w:val="00802823"/>
    <w:rsid w:val="008032D8"/>
    <w:rsid w:val="008038D5"/>
    <w:rsid w:val="00810EE8"/>
    <w:rsid w:val="008119DC"/>
    <w:rsid w:val="0081212F"/>
    <w:rsid w:val="00812AF7"/>
    <w:rsid w:val="00814396"/>
    <w:rsid w:val="008143FF"/>
    <w:rsid w:val="00814832"/>
    <w:rsid w:val="00814857"/>
    <w:rsid w:val="00814A03"/>
    <w:rsid w:val="00814A4C"/>
    <w:rsid w:val="008154CA"/>
    <w:rsid w:val="008155CF"/>
    <w:rsid w:val="0082045A"/>
    <w:rsid w:val="00821A99"/>
    <w:rsid w:val="00824E95"/>
    <w:rsid w:val="0082550A"/>
    <w:rsid w:val="0083082B"/>
    <w:rsid w:val="00831FCD"/>
    <w:rsid w:val="0083217C"/>
    <w:rsid w:val="008328B2"/>
    <w:rsid w:val="00834BEB"/>
    <w:rsid w:val="00836B37"/>
    <w:rsid w:val="008375D4"/>
    <w:rsid w:val="00850057"/>
    <w:rsid w:val="00850D5D"/>
    <w:rsid w:val="00852292"/>
    <w:rsid w:val="008543F7"/>
    <w:rsid w:val="00854852"/>
    <w:rsid w:val="00855C5F"/>
    <w:rsid w:val="00862486"/>
    <w:rsid w:val="0086317E"/>
    <w:rsid w:val="00864312"/>
    <w:rsid w:val="0086512F"/>
    <w:rsid w:val="00867835"/>
    <w:rsid w:val="00870E37"/>
    <w:rsid w:val="008736E0"/>
    <w:rsid w:val="00874FF5"/>
    <w:rsid w:val="00876645"/>
    <w:rsid w:val="00876926"/>
    <w:rsid w:val="00876932"/>
    <w:rsid w:val="008808D9"/>
    <w:rsid w:val="00880D14"/>
    <w:rsid w:val="00887AE4"/>
    <w:rsid w:val="0089066F"/>
    <w:rsid w:val="00890779"/>
    <w:rsid w:val="00892941"/>
    <w:rsid w:val="008946C2"/>
    <w:rsid w:val="00894B4E"/>
    <w:rsid w:val="00896187"/>
    <w:rsid w:val="008A0016"/>
    <w:rsid w:val="008A6161"/>
    <w:rsid w:val="008A6A64"/>
    <w:rsid w:val="008B54EC"/>
    <w:rsid w:val="008B7B93"/>
    <w:rsid w:val="008C1250"/>
    <w:rsid w:val="008C233A"/>
    <w:rsid w:val="008C2E80"/>
    <w:rsid w:val="008C5008"/>
    <w:rsid w:val="008D2081"/>
    <w:rsid w:val="008D270C"/>
    <w:rsid w:val="008D4CEA"/>
    <w:rsid w:val="008D4D79"/>
    <w:rsid w:val="008D5F26"/>
    <w:rsid w:val="008E163A"/>
    <w:rsid w:val="008E16EA"/>
    <w:rsid w:val="008E254E"/>
    <w:rsid w:val="008E2580"/>
    <w:rsid w:val="008E2D49"/>
    <w:rsid w:val="008E3340"/>
    <w:rsid w:val="008E694B"/>
    <w:rsid w:val="008F1B38"/>
    <w:rsid w:val="008F4B06"/>
    <w:rsid w:val="008F56DC"/>
    <w:rsid w:val="008F58C7"/>
    <w:rsid w:val="00900A9C"/>
    <w:rsid w:val="00902FCF"/>
    <w:rsid w:val="009041DE"/>
    <w:rsid w:val="0090466E"/>
    <w:rsid w:val="00905C25"/>
    <w:rsid w:val="00906196"/>
    <w:rsid w:val="009077D1"/>
    <w:rsid w:val="00910833"/>
    <w:rsid w:val="009137A8"/>
    <w:rsid w:val="00913D0E"/>
    <w:rsid w:val="00915993"/>
    <w:rsid w:val="009201AE"/>
    <w:rsid w:val="00922326"/>
    <w:rsid w:val="00923176"/>
    <w:rsid w:val="00923658"/>
    <w:rsid w:val="00923C88"/>
    <w:rsid w:val="009270E2"/>
    <w:rsid w:val="009328A4"/>
    <w:rsid w:val="00933359"/>
    <w:rsid w:val="00941FC1"/>
    <w:rsid w:val="009423B5"/>
    <w:rsid w:val="0094345E"/>
    <w:rsid w:val="009466ED"/>
    <w:rsid w:val="00950E3E"/>
    <w:rsid w:val="009564D2"/>
    <w:rsid w:val="00961135"/>
    <w:rsid w:val="00961688"/>
    <w:rsid w:val="00964B16"/>
    <w:rsid w:val="0096559E"/>
    <w:rsid w:val="00966683"/>
    <w:rsid w:val="00966722"/>
    <w:rsid w:val="00966AB2"/>
    <w:rsid w:val="00975057"/>
    <w:rsid w:val="00977802"/>
    <w:rsid w:val="00981D63"/>
    <w:rsid w:val="0098295E"/>
    <w:rsid w:val="00984067"/>
    <w:rsid w:val="00984C64"/>
    <w:rsid w:val="009860F9"/>
    <w:rsid w:val="009875AE"/>
    <w:rsid w:val="00987D91"/>
    <w:rsid w:val="00994FDE"/>
    <w:rsid w:val="00996665"/>
    <w:rsid w:val="00996BA7"/>
    <w:rsid w:val="00997D57"/>
    <w:rsid w:val="009A2CFB"/>
    <w:rsid w:val="009A3687"/>
    <w:rsid w:val="009A6B92"/>
    <w:rsid w:val="009B1A96"/>
    <w:rsid w:val="009B2C5C"/>
    <w:rsid w:val="009B34D3"/>
    <w:rsid w:val="009B387E"/>
    <w:rsid w:val="009B3FA6"/>
    <w:rsid w:val="009B478C"/>
    <w:rsid w:val="009B5958"/>
    <w:rsid w:val="009B6E29"/>
    <w:rsid w:val="009B7454"/>
    <w:rsid w:val="009B7694"/>
    <w:rsid w:val="009C094B"/>
    <w:rsid w:val="009C1B02"/>
    <w:rsid w:val="009C1B7B"/>
    <w:rsid w:val="009C2227"/>
    <w:rsid w:val="009C333D"/>
    <w:rsid w:val="009D242D"/>
    <w:rsid w:val="009D2BCA"/>
    <w:rsid w:val="009D3782"/>
    <w:rsid w:val="009D41C0"/>
    <w:rsid w:val="009D6346"/>
    <w:rsid w:val="009D6D36"/>
    <w:rsid w:val="009E00ED"/>
    <w:rsid w:val="009E1DE3"/>
    <w:rsid w:val="009E27DA"/>
    <w:rsid w:val="009E3EC1"/>
    <w:rsid w:val="009E472E"/>
    <w:rsid w:val="009F16F7"/>
    <w:rsid w:val="009F2133"/>
    <w:rsid w:val="009F6DBA"/>
    <w:rsid w:val="00A00747"/>
    <w:rsid w:val="00A00A12"/>
    <w:rsid w:val="00A03AC1"/>
    <w:rsid w:val="00A048B7"/>
    <w:rsid w:val="00A04C9E"/>
    <w:rsid w:val="00A059A3"/>
    <w:rsid w:val="00A05F09"/>
    <w:rsid w:val="00A06F38"/>
    <w:rsid w:val="00A2694F"/>
    <w:rsid w:val="00A309AD"/>
    <w:rsid w:val="00A3114F"/>
    <w:rsid w:val="00A3115D"/>
    <w:rsid w:val="00A3155F"/>
    <w:rsid w:val="00A32388"/>
    <w:rsid w:val="00A344ED"/>
    <w:rsid w:val="00A40215"/>
    <w:rsid w:val="00A42467"/>
    <w:rsid w:val="00A44623"/>
    <w:rsid w:val="00A465FA"/>
    <w:rsid w:val="00A609A7"/>
    <w:rsid w:val="00A60D0D"/>
    <w:rsid w:val="00A61468"/>
    <w:rsid w:val="00A62382"/>
    <w:rsid w:val="00A64AA7"/>
    <w:rsid w:val="00A66C97"/>
    <w:rsid w:val="00A70731"/>
    <w:rsid w:val="00A71FAD"/>
    <w:rsid w:val="00A73EDC"/>
    <w:rsid w:val="00A77451"/>
    <w:rsid w:val="00A80873"/>
    <w:rsid w:val="00A81404"/>
    <w:rsid w:val="00A814F3"/>
    <w:rsid w:val="00A81503"/>
    <w:rsid w:val="00A8210C"/>
    <w:rsid w:val="00A84508"/>
    <w:rsid w:val="00A8575B"/>
    <w:rsid w:val="00A87428"/>
    <w:rsid w:val="00A92037"/>
    <w:rsid w:val="00A922D2"/>
    <w:rsid w:val="00A92712"/>
    <w:rsid w:val="00A93257"/>
    <w:rsid w:val="00A93D57"/>
    <w:rsid w:val="00A942E2"/>
    <w:rsid w:val="00A94461"/>
    <w:rsid w:val="00A946EA"/>
    <w:rsid w:val="00AA2990"/>
    <w:rsid w:val="00AA30BD"/>
    <w:rsid w:val="00AA4D4F"/>
    <w:rsid w:val="00AA59F4"/>
    <w:rsid w:val="00AB13F1"/>
    <w:rsid w:val="00AB1DE2"/>
    <w:rsid w:val="00AB263F"/>
    <w:rsid w:val="00AB2903"/>
    <w:rsid w:val="00AB2D8F"/>
    <w:rsid w:val="00AB2F05"/>
    <w:rsid w:val="00AB393C"/>
    <w:rsid w:val="00AB4CEE"/>
    <w:rsid w:val="00AB5C07"/>
    <w:rsid w:val="00AB5E27"/>
    <w:rsid w:val="00AC0261"/>
    <w:rsid w:val="00AC0851"/>
    <w:rsid w:val="00AC19B4"/>
    <w:rsid w:val="00AC3767"/>
    <w:rsid w:val="00AC385B"/>
    <w:rsid w:val="00AC3EB8"/>
    <w:rsid w:val="00AC4860"/>
    <w:rsid w:val="00AC532B"/>
    <w:rsid w:val="00AC726A"/>
    <w:rsid w:val="00AD1A49"/>
    <w:rsid w:val="00AD3A30"/>
    <w:rsid w:val="00AD3F4B"/>
    <w:rsid w:val="00AD7EAE"/>
    <w:rsid w:val="00AE55C1"/>
    <w:rsid w:val="00AE5A36"/>
    <w:rsid w:val="00AF0D12"/>
    <w:rsid w:val="00AF2760"/>
    <w:rsid w:val="00AF428C"/>
    <w:rsid w:val="00B009AB"/>
    <w:rsid w:val="00B05DF4"/>
    <w:rsid w:val="00B075D6"/>
    <w:rsid w:val="00B07614"/>
    <w:rsid w:val="00B10A2C"/>
    <w:rsid w:val="00B114B7"/>
    <w:rsid w:val="00B12649"/>
    <w:rsid w:val="00B12A13"/>
    <w:rsid w:val="00B1719A"/>
    <w:rsid w:val="00B17DD4"/>
    <w:rsid w:val="00B20A9E"/>
    <w:rsid w:val="00B22067"/>
    <w:rsid w:val="00B23871"/>
    <w:rsid w:val="00B238AE"/>
    <w:rsid w:val="00B25814"/>
    <w:rsid w:val="00B27823"/>
    <w:rsid w:val="00B27D92"/>
    <w:rsid w:val="00B317EC"/>
    <w:rsid w:val="00B31902"/>
    <w:rsid w:val="00B364F9"/>
    <w:rsid w:val="00B36ED7"/>
    <w:rsid w:val="00B416D7"/>
    <w:rsid w:val="00B42D5C"/>
    <w:rsid w:val="00B43335"/>
    <w:rsid w:val="00B43869"/>
    <w:rsid w:val="00B50A30"/>
    <w:rsid w:val="00B517D2"/>
    <w:rsid w:val="00B60F25"/>
    <w:rsid w:val="00B61FA1"/>
    <w:rsid w:val="00B63260"/>
    <w:rsid w:val="00B636AF"/>
    <w:rsid w:val="00B65CC8"/>
    <w:rsid w:val="00B67E18"/>
    <w:rsid w:val="00B71DAE"/>
    <w:rsid w:val="00B72CBC"/>
    <w:rsid w:val="00B73FC5"/>
    <w:rsid w:val="00B765DA"/>
    <w:rsid w:val="00B7722B"/>
    <w:rsid w:val="00B776D3"/>
    <w:rsid w:val="00B839FB"/>
    <w:rsid w:val="00B93B61"/>
    <w:rsid w:val="00B959EA"/>
    <w:rsid w:val="00BA051E"/>
    <w:rsid w:val="00BA145A"/>
    <w:rsid w:val="00BA1470"/>
    <w:rsid w:val="00BA424C"/>
    <w:rsid w:val="00BA520E"/>
    <w:rsid w:val="00BA53B1"/>
    <w:rsid w:val="00BB04FA"/>
    <w:rsid w:val="00BB0F22"/>
    <w:rsid w:val="00BB2149"/>
    <w:rsid w:val="00BB660F"/>
    <w:rsid w:val="00BC13C8"/>
    <w:rsid w:val="00BC68FE"/>
    <w:rsid w:val="00BC78CB"/>
    <w:rsid w:val="00BC7E3C"/>
    <w:rsid w:val="00BD0D6F"/>
    <w:rsid w:val="00BD1AE0"/>
    <w:rsid w:val="00BD1D73"/>
    <w:rsid w:val="00BD2CE1"/>
    <w:rsid w:val="00BD4879"/>
    <w:rsid w:val="00BD6322"/>
    <w:rsid w:val="00BD7000"/>
    <w:rsid w:val="00BE365C"/>
    <w:rsid w:val="00BE3B9E"/>
    <w:rsid w:val="00BE5086"/>
    <w:rsid w:val="00BE6615"/>
    <w:rsid w:val="00BE7822"/>
    <w:rsid w:val="00BF5DE5"/>
    <w:rsid w:val="00BF7C85"/>
    <w:rsid w:val="00C01BC6"/>
    <w:rsid w:val="00C07C00"/>
    <w:rsid w:val="00C10099"/>
    <w:rsid w:val="00C12576"/>
    <w:rsid w:val="00C150E4"/>
    <w:rsid w:val="00C15710"/>
    <w:rsid w:val="00C2108A"/>
    <w:rsid w:val="00C264D4"/>
    <w:rsid w:val="00C309C0"/>
    <w:rsid w:val="00C30C2C"/>
    <w:rsid w:val="00C4325E"/>
    <w:rsid w:val="00C43D01"/>
    <w:rsid w:val="00C45401"/>
    <w:rsid w:val="00C47685"/>
    <w:rsid w:val="00C47F5F"/>
    <w:rsid w:val="00C50A18"/>
    <w:rsid w:val="00C52881"/>
    <w:rsid w:val="00C52DAE"/>
    <w:rsid w:val="00C5692B"/>
    <w:rsid w:val="00C5754B"/>
    <w:rsid w:val="00C57DDF"/>
    <w:rsid w:val="00C62C64"/>
    <w:rsid w:val="00C63020"/>
    <w:rsid w:val="00C65B18"/>
    <w:rsid w:val="00C664EB"/>
    <w:rsid w:val="00C66560"/>
    <w:rsid w:val="00C66C12"/>
    <w:rsid w:val="00C7334C"/>
    <w:rsid w:val="00C81898"/>
    <w:rsid w:val="00C821EE"/>
    <w:rsid w:val="00C82FFE"/>
    <w:rsid w:val="00C91962"/>
    <w:rsid w:val="00C92018"/>
    <w:rsid w:val="00C92D86"/>
    <w:rsid w:val="00C941B9"/>
    <w:rsid w:val="00C97BE2"/>
    <w:rsid w:val="00CA0255"/>
    <w:rsid w:val="00CA08B6"/>
    <w:rsid w:val="00CA0B41"/>
    <w:rsid w:val="00CA5724"/>
    <w:rsid w:val="00CA712E"/>
    <w:rsid w:val="00CB2272"/>
    <w:rsid w:val="00CB3B16"/>
    <w:rsid w:val="00CB5E88"/>
    <w:rsid w:val="00CB6270"/>
    <w:rsid w:val="00CC29F2"/>
    <w:rsid w:val="00CC2E52"/>
    <w:rsid w:val="00CC41B1"/>
    <w:rsid w:val="00CC4867"/>
    <w:rsid w:val="00CC7A01"/>
    <w:rsid w:val="00CD1351"/>
    <w:rsid w:val="00CD163D"/>
    <w:rsid w:val="00CD2B12"/>
    <w:rsid w:val="00CD4326"/>
    <w:rsid w:val="00CD542F"/>
    <w:rsid w:val="00CD64B8"/>
    <w:rsid w:val="00CE1AFF"/>
    <w:rsid w:val="00CE34B4"/>
    <w:rsid w:val="00CE415E"/>
    <w:rsid w:val="00CE52F4"/>
    <w:rsid w:val="00CE53FB"/>
    <w:rsid w:val="00CE5A4B"/>
    <w:rsid w:val="00CE5C22"/>
    <w:rsid w:val="00CE686E"/>
    <w:rsid w:val="00CE7205"/>
    <w:rsid w:val="00CF5921"/>
    <w:rsid w:val="00CF7320"/>
    <w:rsid w:val="00D00CAA"/>
    <w:rsid w:val="00D014BC"/>
    <w:rsid w:val="00D04C91"/>
    <w:rsid w:val="00D06F8F"/>
    <w:rsid w:val="00D076BB"/>
    <w:rsid w:val="00D07E81"/>
    <w:rsid w:val="00D12DA8"/>
    <w:rsid w:val="00D13BD9"/>
    <w:rsid w:val="00D1478F"/>
    <w:rsid w:val="00D153D9"/>
    <w:rsid w:val="00D15544"/>
    <w:rsid w:val="00D15561"/>
    <w:rsid w:val="00D202EA"/>
    <w:rsid w:val="00D21BE2"/>
    <w:rsid w:val="00D2312D"/>
    <w:rsid w:val="00D258D0"/>
    <w:rsid w:val="00D30780"/>
    <w:rsid w:val="00D310DA"/>
    <w:rsid w:val="00D318E6"/>
    <w:rsid w:val="00D31C3C"/>
    <w:rsid w:val="00D4114D"/>
    <w:rsid w:val="00D43F18"/>
    <w:rsid w:val="00D50512"/>
    <w:rsid w:val="00D5271B"/>
    <w:rsid w:val="00D54559"/>
    <w:rsid w:val="00D55606"/>
    <w:rsid w:val="00D55BDC"/>
    <w:rsid w:val="00D57FA2"/>
    <w:rsid w:val="00D65672"/>
    <w:rsid w:val="00D702DA"/>
    <w:rsid w:val="00D74552"/>
    <w:rsid w:val="00D752A7"/>
    <w:rsid w:val="00D76225"/>
    <w:rsid w:val="00D770A7"/>
    <w:rsid w:val="00D772A5"/>
    <w:rsid w:val="00D778B3"/>
    <w:rsid w:val="00D77D23"/>
    <w:rsid w:val="00D83D27"/>
    <w:rsid w:val="00D9119D"/>
    <w:rsid w:val="00D91CB3"/>
    <w:rsid w:val="00D94C20"/>
    <w:rsid w:val="00D94FA8"/>
    <w:rsid w:val="00D96031"/>
    <w:rsid w:val="00DA1559"/>
    <w:rsid w:val="00DA2D3E"/>
    <w:rsid w:val="00DA32A0"/>
    <w:rsid w:val="00DA479E"/>
    <w:rsid w:val="00DA54D3"/>
    <w:rsid w:val="00DA7CF0"/>
    <w:rsid w:val="00DB3DCA"/>
    <w:rsid w:val="00DB42E8"/>
    <w:rsid w:val="00DC19AC"/>
    <w:rsid w:val="00DC1D72"/>
    <w:rsid w:val="00DC2C19"/>
    <w:rsid w:val="00DC38E4"/>
    <w:rsid w:val="00DC6B3E"/>
    <w:rsid w:val="00DC735A"/>
    <w:rsid w:val="00DC754E"/>
    <w:rsid w:val="00DC7A63"/>
    <w:rsid w:val="00DD6129"/>
    <w:rsid w:val="00DD634C"/>
    <w:rsid w:val="00DD723F"/>
    <w:rsid w:val="00DE0CD2"/>
    <w:rsid w:val="00DE19D6"/>
    <w:rsid w:val="00DE2CA1"/>
    <w:rsid w:val="00DE2EDD"/>
    <w:rsid w:val="00DE698D"/>
    <w:rsid w:val="00DF1B69"/>
    <w:rsid w:val="00DF24D2"/>
    <w:rsid w:val="00DF3574"/>
    <w:rsid w:val="00DF35C7"/>
    <w:rsid w:val="00DF488E"/>
    <w:rsid w:val="00DF6F82"/>
    <w:rsid w:val="00DF71FD"/>
    <w:rsid w:val="00E00EAF"/>
    <w:rsid w:val="00E01B3D"/>
    <w:rsid w:val="00E02463"/>
    <w:rsid w:val="00E0276A"/>
    <w:rsid w:val="00E02DD8"/>
    <w:rsid w:val="00E03B70"/>
    <w:rsid w:val="00E05511"/>
    <w:rsid w:val="00E076FB"/>
    <w:rsid w:val="00E114DB"/>
    <w:rsid w:val="00E11E73"/>
    <w:rsid w:val="00E20CFF"/>
    <w:rsid w:val="00E21DC8"/>
    <w:rsid w:val="00E22F90"/>
    <w:rsid w:val="00E25AE1"/>
    <w:rsid w:val="00E31893"/>
    <w:rsid w:val="00E368FE"/>
    <w:rsid w:val="00E37544"/>
    <w:rsid w:val="00E402F6"/>
    <w:rsid w:val="00E409E1"/>
    <w:rsid w:val="00E40DAF"/>
    <w:rsid w:val="00E41818"/>
    <w:rsid w:val="00E43068"/>
    <w:rsid w:val="00E43675"/>
    <w:rsid w:val="00E45B9E"/>
    <w:rsid w:val="00E461EB"/>
    <w:rsid w:val="00E46BEC"/>
    <w:rsid w:val="00E50397"/>
    <w:rsid w:val="00E5192C"/>
    <w:rsid w:val="00E51CE7"/>
    <w:rsid w:val="00E53CF9"/>
    <w:rsid w:val="00E55650"/>
    <w:rsid w:val="00E56851"/>
    <w:rsid w:val="00E571AD"/>
    <w:rsid w:val="00E57F17"/>
    <w:rsid w:val="00E61351"/>
    <w:rsid w:val="00E63C1C"/>
    <w:rsid w:val="00E703E4"/>
    <w:rsid w:val="00E74DBE"/>
    <w:rsid w:val="00E76BA5"/>
    <w:rsid w:val="00E82114"/>
    <w:rsid w:val="00E82D6C"/>
    <w:rsid w:val="00E83463"/>
    <w:rsid w:val="00E8358A"/>
    <w:rsid w:val="00E86BDD"/>
    <w:rsid w:val="00E90404"/>
    <w:rsid w:val="00E91D4B"/>
    <w:rsid w:val="00E91D99"/>
    <w:rsid w:val="00E9289F"/>
    <w:rsid w:val="00E960E7"/>
    <w:rsid w:val="00EA0859"/>
    <w:rsid w:val="00EA21F4"/>
    <w:rsid w:val="00EA24F5"/>
    <w:rsid w:val="00EA38DE"/>
    <w:rsid w:val="00EA6993"/>
    <w:rsid w:val="00EA7302"/>
    <w:rsid w:val="00EB1BBB"/>
    <w:rsid w:val="00EB2391"/>
    <w:rsid w:val="00EC4628"/>
    <w:rsid w:val="00EC557D"/>
    <w:rsid w:val="00EC5784"/>
    <w:rsid w:val="00ED0E49"/>
    <w:rsid w:val="00EE1F29"/>
    <w:rsid w:val="00EE25F3"/>
    <w:rsid w:val="00EE4165"/>
    <w:rsid w:val="00EE73FF"/>
    <w:rsid w:val="00EF39DF"/>
    <w:rsid w:val="00EF7938"/>
    <w:rsid w:val="00F04C3D"/>
    <w:rsid w:val="00F058C6"/>
    <w:rsid w:val="00F07EBA"/>
    <w:rsid w:val="00F10219"/>
    <w:rsid w:val="00F127C8"/>
    <w:rsid w:val="00F12D59"/>
    <w:rsid w:val="00F144FA"/>
    <w:rsid w:val="00F209E5"/>
    <w:rsid w:val="00F2154F"/>
    <w:rsid w:val="00F23711"/>
    <w:rsid w:val="00F258B7"/>
    <w:rsid w:val="00F2724A"/>
    <w:rsid w:val="00F301D9"/>
    <w:rsid w:val="00F301FB"/>
    <w:rsid w:val="00F312E6"/>
    <w:rsid w:val="00F324BB"/>
    <w:rsid w:val="00F339C0"/>
    <w:rsid w:val="00F33C06"/>
    <w:rsid w:val="00F349E6"/>
    <w:rsid w:val="00F379A6"/>
    <w:rsid w:val="00F4065B"/>
    <w:rsid w:val="00F42319"/>
    <w:rsid w:val="00F45502"/>
    <w:rsid w:val="00F45C57"/>
    <w:rsid w:val="00F518E8"/>
    <w:rsid w:val="00F54209"/>
    <w:rsid w:val="00F56011"/>
    <w:rsid w:val="00F56F23"/>
    <w:rsid w:val="00F6369A"/>
    <w:rsid w:val="00F64EA6"/>
    <w:rsid w:val="00F65BEA"/>
    <w:rsid w:val="00F66B15"/>
    <w:rsid w:val="00F66F36"/>
    <w:rsid w:val="00F717BF"/>
    <w:rsid w:val="00F761FC"/>
    <w:rsid w:val="00F77068"/>
    <w:rsid w:val="00F8158A"/>
    <w:rsid w:val="00F82998"/>
    <w:rsid w:val="00F8375C"/>
    <w:rsid w:val="00F83B51"/>
    <w:rsid w:val="00F8414C"/>
    <w:rsid w:val="00F84951"/>
    <w:rsid w:val="00F85BDE"/>
    <w:rsid w:val="00F86B22"/>
    <w:rsid w:val="00F9169D"/>
    <w:rsid w:val="00F93629"/>
    <w:rsid w:val="00F93D5B"/>
    <w:rsid w:val="00F949FF"/>
    <w:rsid w:val="00F94AC1"/>
    <w:rsid w:val="00F9590A"/>
    <w:rsid w:val="00F96F1B"/>
    <w:rsid w:val="00F97D95"/>
    <w:rsid w:val="00FA07DB"/>
    <w:rsid w:val="00FA1680"/>
    <w:rsid w:val="00FA186A"/>
    <w:rsid w:val="00FA2359"/>
    <w:rsid w:val="00FA2612"/>
    <w:rsid w:val="00FA2B43"/>
    <w:rsid w:val="00FA36FA"/>
    <w:rsid w:val="00FA4AAE"/>
    <w:rsid w:val="00FA69A3"/>
    <w:rsid w:val="00FB146E"/>
    <w:rsid w:val="00FB3F5B"/>
    <w:rsid w:val="00FB5387"/>
    <w:rsid w:val="00FB6596"/>
    <w:rsid w:val="00FC04DB"/>
    <w:rsid w:val="00FC19AB"/>
    <w:rsid w:val="00FC38D7"/>
    <w:rsid w:val="00FC466F"/>
    <w:rsid w:val="00FC4B25"/>
    <w:rsid w:val="00FC605A"/>
    <w:rsid w:val="00FC6198"/>
    <w:rsid w:val="00FC6550"/>
    <w:rsid w:val="00FC68EF"/>
    <w:rsid w:val="00FC7023"/>
    <w:rsid w:val="00FC7FE3"/>
    <w:rsid w:val="00FD46D2"/>
    <w:rsid w:val="00FD6214"/>
    <w:rsid w:val="00FD6484"/>
    <w:rsid w:val="00FD6594"/>
    <w:rsid w:val="00FD74E4"/>
    <w:rsid w:val="00FE17D4"/>
    <w:rsid w:val="00FE6414"/>
    <w:rsid w:val="00FE7309"/>
    <w:rsid w:val="00FF23BF"/>
    <w:rsid w:val="00FF4415"/>
    <w:rsid w:val="00FF5B47"/>
    <w:rsid w:val="00FF5F80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ru v:ext="edit" colors="#cfc"/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1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D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486"/>
  </w:style>
  <w:style w:type="paragraph" w:styleId="Footer">
    <w:name w:val="footer"/>
    <w:basedOn w:val="Normal"/>
    <w:link w:val="FooterChar"/>
    <w:unhideWhenUsed/>
    <w:rsid w:val="0086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62486"/>
  </w:style>
  <w:style w:type="character" w:styleId="Hyperlink">
    <w:name w:val="Hyperlink"/>
    <w:basedOn w:val="DefaultParagraphFont"/>
    <w:uiPriority w:val="99"/>
    <w:unhideWhenUsed/>
    <w:rsid w:val="00DA47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F3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01D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45283"/>
  </w:style>
  <w:style w:type="paragraph" w:customStyle="1" w:styleId="Default">
    <w:name w:val="Default"/>
    <w:rsid w:val="0054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8C20-4852-4D3F-BF7E-A15EA27E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Links>
    <vt:vector size="12" baseType="variant">
      <vt:variant>
        <vt:i4>7405639</vt:i4>
      </vt:variant>
      <vt:variant>
        <vt:i4>3</vt:i4>
      </vt:variant>
      <vt:variant>
        <vt:i4>0</vt:i4>
      </vt:variant>
      <vt:variant>
        <vt:i4>5</vt:i4>
      </vt:variant>
      <vt:variant>
        <vt:lpwstr>mailto:roopat@pes.edu</vt:lpwstr>
      </vt:variant>
      <vt:variant>
        <vt:lpwstr/>
      </vt:variant>
      <vt:variant>
        <vt:i4>7733325</vt:i4>
      </vt:variant>
      <vt:variant>
        <vt:i4>0</vt:i4>
      </vt:variant>
      <vt:variant>
        <vt:i4>0</vt:i4>
      </vt:variant>
      <vt:variant>
        <vt:i4>5</vt:i4>
      </vt:variant>
      <vt:variant>
        <vt:lpwstr>mailto:chidambara@pes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IT</dc:creator>
  <cp:keywords/>
  <dc:description/>
  <cp:lastModifiedBy>CK</cp:lastModifiedBy>
  <cp:revision>466</cp:revision>
  <cp:lastPrinted>2016-01-08T01:07:00Z</cp:lastPrinted>
  <dcterms:created xsi:type="dcterms:W3CDTF">2013-01-16T01:26:00Z</dcterms:created>
  <dcterms:modified xsi:type="dcterms:W3CDTF">2016-04-10T19:44:00Z</dcterms:modified>
</cp:coreProperties>
</file>